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0814C5ED" w:rsidR="00A269BF" w:rsidRPr="00CE4C46" w:rsidRDefault="00DB1479" w:rsidP="7283C88E">
      <w:pPr>
        <w:pStyle w:val="Prrafodelista"/>
        <w:numPr>
          <w:ilvl w:val="0"/>
          <w:numId w:val="3"/>
        </w:numPr>
      </w:pPr>
      <w:r>
        <w:t xml:space="preserve">David Godoy Fernández </w:t>
      </w:r>
      <w:r w:rsidR="005A5899">
        <w:t>(</w:t>
      </w:r>
      <w:r>
        <w:rPr>
          <w:rFonts w:asciiTheme="majorHAnsi" w:hAnsiTheme="majorHAnsi" w:cstheme="majorHAnsi"/>
        </w:rPr>
        <w:t>davgodfe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932EE">
          <w:headerReference w:type="default" r:id="rId11"/>
          <w:footerReference w:type="default" r:id="rId12"/>
          <w:pgSz w:w="11900" w:h="16840"/>
          <w:pgMar w:top="1440" w:right="1440" w:bottom="1440" w:left="1440" w:header="708" w:footer="708" w:gutter="0"/>
          <w:cols w:space="708"/>
          <w:titlePg/>
          <w:docGrid w:linePitch="360"/>
        </w:sectPr>
      </w:pPr>
    </w:p>
    <w:p w14:paraId="08F032EC" w14:textId="20F22B10"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DB1479">
        <w:t>David Godoy Fernánd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932EE">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2932EE">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7DB4B8F" w14:textId="05DD7EDF" w:rsidR="00675E8D" w:rsidRDefault="00A05D48">
          <w:pPr>
            <w:pStyle w:val="TDC1"/>
            <w:tabs>
              <w:tab w:val="right" w:leader="dot" w:pos="9010"/>
            </w:tabs>
            <w:rPr>
              <w:rFonts w:eastAsiaTheme="minorEastAsia"/>
              <w:noProof/>
              <w:kern w:val="2"/>
              <w:sz w:val="22"/>
              <w:szCs w:val="22"/>
              <w:lang w:eastAsia="es-ES"/>
              <w14:ligatures w14:val="standardContextual"/>
            </w:rPr>
          </w:pPr>
          <w:r>
            <w:fldChar w:fldCharType="begin"/>
          </w:r>
          <w:r>
            <w:instrText xml:space="preserve"> TOC \o "1-3" \h \z \u </w:instrText>
          </w:r>
          <w:r>
            <w:fldChar w:fldCharType="separate"/>
          </w:r>
          <w:hyperlink w:anchor="_Toc158917342" w:history="1">
            <w:r w:rsidR="00675E8D" w:rsidRPr="00EA0BF0">
              <w:rPr>
                <w:rStyle w:val="Hipervnculo"/>
                <w:noProof/>
              </w:rPr>
              <w:t>Historial de versiones</w:t>
            </w:r>
            <w:r w:rsidR="00675E8D">
              <w:rPr>
                <w:noProof/>
                <w:webHidden/>
              </w:rPr>
              <w:tab/>
            </w:r>
            <w:r w:rsidR="00675E8D">
              <w:rPr>
                <w:noProof/>
                <w:webHidden/>
              </w:rPr>
              <w:fldChar w:fldCharType="begin"/>
            </w:r>
            <w:r w:rsidR="00675E8D">
              <w:rPr>
                <w:noProof/>
                <w:webHidden/>
              </w:rPr>
              <w:instrText xml:space="preserve"> PAGEREF _Toc158917342 \h </w:instrText>
            </w:r>
            <w:r w:rsidR="00675E8D">
              <w:rPr>
                <w:noProof/>
                <w:webHidden/>
              </w:rPr>
            </w:r>
            <w:r w:rsidR="00675E8D">
              <w:rPr>
                <w:noProof/>
                <w:webHidden/>
              </w:rPr>
              <w:fldChar w:fldCharType="separate"/>
            </w:r>
            <w:r w:rsidR="00675E8D">
              <w:rPr>
                <w:noProof/>
                <w:webHidden/>
              </w:rPr>
              <w:t>3</w:t>
            </w:r>
            <w:r w:rsidR="00675E8D">
              <w:rPr>
                <w:noProof/>
                <w:webHidden/>
              </w:rPr>
              <w:fldChar w:fldCharType="end"/>
            </w:r>
          </w:hyperlink>
        </w:p>
        <w:p w14:paraId="12EE9CAC" w14:textId="74F6933A"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3" w:history="1">
            <w:r w:rsidR="00675E8D" w:rsidRPr="00EA0BF0">
              <w:rPr>
                <w:rStyle w:val="Hipervnculo"/>
                <w:noProof/>
              </w:rPr>
              <w:t>Introducción</w:t>
            </w:r>
            <w:r w:rsidR="00675E8D">
              <w:rPr>
                <w:noProof/>
                <w:webHidden/>
              </w:rPr>
              <w:tab/>
            </w:r>
            <w:r w:rsidR="00675E8D">
              <w:rPr>
                <w:noProof/>
                <w:webHidden/>
              </w:rPr>
              <w:fldChar w:fldCharType="begin"/>
            </w:r>
            <w:r w:rsidR="00675E8D">
              <w:rPr>
                <w:noProof/>
                <w:webHidden/>
              </w:rPr>
              <w:instrText xml:space="preserve"> PAGEREF _Toc158917343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66FD1F4A" w14:textId="00D70476"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4" w:history="1">
            <w:r w:rsidR="00675E8D" w:rsidRPr="00EA0BF0">
              <w:rPr>
                <w:rStyle w:val="Hipervnculo"/>
                <w:noProof/>
              </w:rPr>
              <w:t>Contenido</w:t>
            </w:r>
            <w:r w:rsidR="00675E8D">
              <w:rPr>
                <w:noProof/>
                <w:webHidden/>
              </w:rPr>
              <w:tab/>
            </w:r>
            <w:r w:rsidR="00675E8D">
              <w:rPr>
                <w:noProof/>
                <w:webHidden/>
              </w:rPr>
              <w:fldChar w:fldCharType="begin"/>
            </w:r>
            <w:r w:rsidR="00675E8D">
              <w:rPr>
                <w:noProof/>
                <w:webHidden/>
              </w:rPr>
              <w:instrText xml:space="preserve"> PAGEREF _Toc158917344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17A64B8D" w14:textId="5E864426"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5" w:history="1">
            <w:r w:rsidR="00675E8D" w:rsidRPr="00EA0BF0">
              <w:rPr>
                <w:rStyle w:val="Hipervnculo"/>
                <w:noProof/>
              </w:rPr>
              <w:t>Conclusiones</w:t>
            </w:r>
            <w:r w:rsidR="00675E8D">
              <w:rPr>
                <w:noProof/>
                <w:webHidden/>
              </w:rPr>
              <w:tab/>
            </w:r>
            <w:r w:rsidR="00675E8D">
              <w:rPr>
                <w:noProof/>
                <w:webHidden/>
              </w:rPr>
              <w:fldChar w:fldCharType="begin"/>
            </w:r>
            <w:r w:rsidR="00675E8D">
              <w:rPr>
                <w:noProof/>
                <w:webHidden/>
              </w:rPr>
              <w:instrText xml:space="preserve"> PAGEREF _Toc158917345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61AD28C0" w14:textId="495CCAB1" w:rsidR="00675E8D" w:rsidRDefault="00000000">
          <w:pPr>
            <w:pStyle w:val="TDC1"/>
            <w:tabs>
              <w:tab w:val="right" w:leader="dot" w:pos="9010"/>
            </w:tabs>
            <w:rPr>
              <w:rFonts w:eastAsiaTheme="minorEastAsia"/>
              <w:noProof/>
              <w:kern w:val="2"/>
              <w:sz w:val="22"/>
              <w:szCs w:val="22"/>
              <w:lang w:eastAsia="es-ES"/>
              <w14:ligatures w14:val="standardContextual"/>
            </w:rPr>
          </w:pPr>
          <w:hyperlink w:anchor="_Toc158917346" w:history="1">
            <w:r w:rsidR="00675E8D" w:rsidRPr="00EA0BF0">
              <w:rPr>
                <w:rStyle w:val="Hipervnculo"/>
                <w:noProof/>
              </w:rPr>
              <w:t>Bibliografía</w:t>
            </w:r>
            <w:r w:rsidR="00675E8D">
              <w:rPr>
                <w:noProof/>
                <w:webHidden/>
              </w:rPr>
              <w:tab/>
            </w:r>
            <w:r w:rsidR="00675E8D">
              <w:rPr>
                <w:noProof/>
                <w:webHidden/>
              </w:rPr>
              <w:fldChar w:fldCharType="begin"/>
            </w:r>
            <w:r w:rsidR="00675E8D">
              <w:rPr>
                <w:noProof/>
                <w:webHidden/>
              </w:rPr>
              <w:instrText xml:space="preserve"> PAGEREF _Toc158917346 \h </w:instrText>
            </w:r>
            <w:r w:rsidR="00675E8D">
              <w:rPr>
                <w:noProof/>
                <w:webHidden/>
              </w:rPr>
            </w:r>
            <w:r w:rsidR="00675E8D">
              <w:rPr>
                <w:noProof/>
                <w:webHidden/>
              </w:rPr>
              <w:fldChar w:fldCharType="separate"/>
            </w:r>
            <w:r w:rsidR="00675E8D">
              <w:rPr>
                <w:noProof/>
                <w:webHidden/>
              </w:rPr>
              <w:t>4</w:t>
            </w:r>
            <w:r w:rsidR="00675E8D">
              <w:rPr>
                <w:noProof/>
                <w:webHidden/>
              </w:rPr>
              <w:fldChar w:fldCharType="end"/>
            </w:r>
          </w:hyperlink>
        </w:p>
        <w:p w14:paraId="2A1157DB" w14:textId="4B01475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8917342"/>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203337D2" w:rsidR="00F0483C" w:rsidRPr="00CE4C46" w:rsidRDefault="00E47B56" w:rsidP="002B1DAD">
            <w:r>
              <w:t>Inicio del documento</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28ECFF0A" w14:textId="10BB179F" w:rsidR="1EBA8024" w:rsidRDefault="006E1225" w:rsidP="00412EB9">
      <w:pPr>
        <w:pStyle w:val="Ttulo1"/>
        <w:jc w:val="both"/>
      </w:pPr>
      <w:bookmarkStart w:id="5" w:name="_Toc158917343"/>
      <w:r>
        <w:lastRenderedPageBreak/>
        <w:t>Introducción</w:t>
      </w:r>
      <w:bookmarkEnd w:id="5"/>
    </w:p>
    <w:p w14:paraId="0F78556E" w14:textId="0BCBA5BA" w:rsidR="00336D8C" w:rsidRDefault="00336D8C" w:rsidP="00336D8C">
      <w:pPr>
        <w:jc w:val="both"/>
      </w:pPr>
      <w:r>
        <w:t xml:space="preserve">A continuación, se procede a explicar un breve contenido sobre el proyecto. </w:t>
      </w:r>
    </w:p>
    <w:p w14:paraId="108BE114" w14:textId="77777777" w:rsidR="00336D8C" w:rsidRDefault="00336D8C" w:rsidP="00336D8C">
      <w:pPr>
        <w:jc w:val="both"/>
      </w:pPr>
    </w:p>
    <w:p w14:paraId="558888B8" w14:textId="7B7A89CC" w:rsidR="00336D8C" w:rsidRDefault="00336D8C" w:rsidP="00336D8C">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336D8C">
      <w:pPr>
        <w:jc w:val="both"/>
      </w:pPr>
    </w:p>
    <w:p w14:paraId="2680676A" w14:textId="2C420062" w:rsidR="00B86EC2" w:rsidRPr="00336D8C" w:rsidRDefault="00BD1E7C" w:rsidP="00336D8C">
      <w:pPr>
        <w:jc w:val="both"/>
      </w:pPr>
      <w:r>
        <w:t>Los pasos para seguir</w:t>
      </w:r>
      <w:r w:rsidR="00B86EC2">
        <w:t xml:space="preserve"> para la instalación son cruciales para que todo funcione correctamente y no de ningún problema de incompatibilidad a lo largo del desarrollo.</w:t>
      </w:r>
    </w:p>
    <w:p w14:paraId="4ED6F66A" w14:textId="496929EF" w:rsidR="00A269BF" w:rsidRDefault="000977AA" w:rsidP="00336D8C">
      <w:pPr>
        <w:pStyle w:val="Ttulo1"/>
        <w:jc w:val="both"/>
      </w:pPr>
      <w:bookmarkStart w:id="6" w:name="_Toc158917344"/>
      <w:r>
        <w:t>Contenido</w:t>
      </w:r>
      <w:bookmarkEnd w:id="6"/>
    </w:p>
    <w:p w14:paraId="2D837419" w14:textId="437B7CE8" w:rsidR="00336D8C" w:rsidRDefault="00336D8C" w:rsidP="00336D8C">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336D8C">
      <w:pPr>
        <w:jc w:val="both"/>
      </w:pPr>
    </w:p>
    <w:p w14:paraId="3FCAB115" w14:textId="38121D1E" w:rsidR="00336D8C" w:rsidRDefault="00336D8C" w:rsidP="00336D8C">
      <w:pPr>
        <w:jc w:val="both"/>
      </w:pPr>
      <w:r>
        <w:t xml:space="preserve">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w:t>
      </w:r>
      <w:r w:rsidR="00DB1479">
        <w:t>ya que el nombre del proyecto no era el adecuado, ya que este contenía la versión lo que impedía que funcionara, retirado la versión del nombre se puedo realizar correctamente el paso. Por último apareció otro error ya que la carpeta acmé-</w:t>
      </w:r>
      <w:proofErr w:type="spellStart"/>
      <w:r w:rsidR="00DB1479">
        <w:t>framework</w:t>
      </w:r>
      <w:proofErr w:type="spellEnd"/>
      <w:r w:rsidR="00DB1479">
        <w:t xml:space="preserve">, la cual estaba </w:t>
      </w:r>
      <w:proofErr w:type="spellStart"/>
      <w:r w:rsidR="00DB1479">
        <w:t>vacia</w:t>
      </w:r>
      <w:proofErr w:type="spellEnd"/>
      <w:r w:rsidR="00DB1479">
        <w:t xml:space="preserve">, esto se resolvió modificando el contenido del </w:t>
      </w:r>
      <w:proofErr w:type="gramStart"/>
      <w:r w:rsidR="00DB1479">
        <w:t>archivo .</w:t>
      </w:r>
      <w:proofErr w:type="spellStart"/>
      <w:r w:rsidR="00DB1479">
        <w:t>project</w:t>
      </w:r>
      <w:proofErr w:type="spellEnd"/>
      <w:proofErr w:type="gramEnd"/>
      <w:r w:rsidR="00DB1479">
        <w:t xml:space="preserve"> ubicado en el la carpeta del proyecto.</w:t>
      </w:r>
    </w:p>
    <w:p w14:paraId="1332BCE0" w14:textId="77777777" w:rsidR="00336D8C" w:rsidRDefault="00336D8C" w:rsidP="00336D8C">
      <w:pPr>
        <w:jc w:val="both"/>
      </w:pPr>
    </w:p>
    <w:p w14:paraId="25C6E095" w14:textId="325FEF0D" w:rsidR="00336D8C" w:rsidRPr="00336D8C" w:rsidRDefault="00336D8C" w:rsidP="00336D8C">
      <w:pPr>
        <w:jc w:val="both"/>
      </w:pPr>
      <w:r>
        <w:t>Con ello se pudo ejecutar el software y empezar las tareas sin problemas.</w:t>
      </w:r>
    </w:p>
    <w:p w14:paraId="44995BC5" w14:textId="480473A2" w:rsidR="00B04F57" w:rsidRDefault="00204280" w:rsidP="00412EB9">
      <w:pPr>
        <w:pStyle w:val="Ttulo1"/>
      </w:pPr>
      <w:bookmarkStart w:id="7" w:name="_Toc158917345"/>
      <w:r>
        <w:t>Conclusiones</w:t>
      </w:r>
      <w:bookmarkEnd w:id="7"/>
    </w:p>
    <w:p w14:paraId="546A9F28" w14:textId="3D689218" w:rsidR="00336D8C" w:rsidRDefault="00336D8C" w:rsidP="00336D8C">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336D8C"/>
    <w:p w14:paraId="647BD601" w14:textId="78C18F30" w:rsidR="003F0909" w:rsidRDefault="003F0909" w:rsidP="00336D8C">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336D8C"/>
    <w:p w14:paraId="79A1A800" w14:textId="4BA55EED" w:rsidR="00BD1E7C" w:rsidRPr="00336D8C" w:rsidRDefault="00BD1E7C" w:rsidP="00336D8C">
      <w:r>
        <w:t xml:space="preserve">Además, para este entregable individual (D01) no se ha precisado de </w:t>
      </w:r>
      <w:bookmarkStart w:id="8" w:name="_Hlk158917853"/>
      <w:r>
        <w:t xml:space="preserve">analizar ningún requisito, </w:t>
      </w:r>
      <w:bookmarkEnd w:id="8"/>
      <w:r>
        <w:t>ya que únicamente hay que hacer documentación o insertar un texto en la portada, el cual no requiere de análisis ninguno.</w:t>
      </w:r>
    </w:p>
    <w:p w14:paraId="4200B9D9" w14:textId="6BB0E2B1" w:rsidR="00B04F57" w:rsidRDefault="00EE2256" w:rsidP="00412EB9">
      <w:pPr>
        <w:pStyle w:val="Ttulo1"/>
      </w:pPr>
      <w:bookmarkStart w:id="9" w:name="_Toc158917346"/>
      <w:r>
        <w:t>Bibliografía</w:t>
      </w:r>
      <w:bookmarkEnd w:id="9"/>
    </w:p>
    <w:p w14:paraId="5C7A0EAE" w14:textId="52B4011F" w:rsidR="00EE2256" w:rsidRPr="00EE2256" w:rsidRDefault="00EE2256" w:rsidP="00EE2256">
      <w:r>
        <w:t>Intencionadamente en blanco</w:t>
      </w:r>
    </w:p>
    <w:sectPr w:rsidR="00EE2256" w:rsidRPr="00EE2256" w:rsidSect="002932EE">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EF3D9" w14:textId="77777777" w:rsidR="002932EE" w:rsidRPr="00CE4C46" w:rsidRDefault="002932EE" w:rsidP="00FE1866">
      <w:r w:rsidRPr="00CE4C46">
        <w:separator/>
      </w:r>
    </w:p>
  </w:endnote>
  <w:endnote w:type="continuationSeparator" w:id="0">
    <w:p w14:paraId="3766AF70" w14:textId="77777777" w:rsidR="002932EE" w:rsidRPr="00CE4C46" w:rsidRDefault="002932EE" w:rsidP="00FE1866">
      <w:r w:rsidRPr="00CE4C46">
        <w:continuationSeparator/>
      </w:r>
    </w:p>
  </w:endnote>
  <w:endnote w:type="continuationNotice" w:id="1">
    <w:p w14:paraId="39871BF1" w14:textId="77777777" w:rsidR="002932EE" w:rsidRPr="00CE4C46" w:rsidRDefault="00293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D179" w14:textId="77777777" w:rsidR="002932EE" w:rsidRPr="00CE4C46" w:rsidRDefault="002932EE" w:rsidP="00FE1866">
      <w:r w:rsidRPr="00CE4C46">
        <w:separator/>
      </w:r>
    </w:p>
  </w:footnote>
  <w:footnote w:type="continuationSeparator" w:id="0">
    <w:p w14:paraId="4450DCB5" w14:textId="77777777" w:rsidR="002932EE" w:rsidRPr="00CE4C46" w:rsidRDefault="002932EE" w:rsidP="00FE1866">
      <w:r w:rsidRPr="00CE4C46">
        <w:continuationSeparator/>
      </w:r>
    </w:p>
  </w:footnote>
  <w:footnote w:type="continuationNotice" w:id="1">
    <w:p w14:paraId="63FD4D91" w14:textId="77777777" w:rsidR="002932EE" w:rsidRPr="00CE4C46" w:rsidRDefault="00293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32EE"/>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05F2"/>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1479"/>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483</Words>
  <Characters>265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DAVID GODOY FERNANDEZ</cp:lastModifiedBy>
  <cp:revision>413</cp:revision>
  <dcterms:created xsi:type="dcterms:W3CDTF">2020-10-27T09:09:00Z</dcterms:created>
  <dcterms:modified xsi:type="dcterms:W3CDTF">2024-02-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